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5A1CF5">
      <w:pPr>
        <w:rPr>
          <w:rFonts w:ascii="华文宋体" w:hAnsi="华文宋体" w:eastAsia="华文宋体"/>
        </w:rPr>
      </w:pPr>
    </w:p>
    <w:p w14:paraId="27A5C79B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 w14:paraId="1C78FACB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072F9FDC"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662"/>
      </w:tblGrid>
      <w:tr w14:paraId="7D77E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 w14:paraId="258D51F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662" w:type="dxa"/>
          </w:tcPr>
          <w:p w14:paraId="4C7B67B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分析师会议 </w:t>
            </w:r>
          </w:p>
          <w:p w14:paraId="07373BF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业绩说明会 </w:t>
            </w:r>
          </w:p>
          <w:p w14:paraId="43E991AD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参观 </w:t>
            </w:r>
          </w:p>
          <w:p w14:paraId="3F7B546D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 w14:paraId="568A5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2A5B0B7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662" w:type="dxa"/>
          </w:tcPr>
          <w:p w14:paraId="4FB9080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 w14:paraId="77FD3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 w14:paraId="2F500F8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</w:t>
            </w:r>
          </w:p>
        </w:tc>
        <w:tc>
          <w:tcPr>
            <w:tcW w:w="6662" w:type="dxa"/>
            <w:vAlign w:val="center"/>
          </w:tcPr>
          <w:p w14:paraId="3C8F138E">
            <w:pPr>
              <w:spacing w:line="30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财通证券、国盛证券、华鑫证券、国华兴益保险、浙商证券、华金证券、兴业证券、西南证券、天风证券、天治基金、浙商证券、灏浚投资</w:t>
            </w:r>
            <w:r>
              <w:rPr>
                <w:rFonts w:hint="eastAsia" w:ascii="宋体" w:hAnsi="宋体" w:eastAsia="宋体" w:cs="宋体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Cs w:val="21"/>
              </w:rPr>
              <w:t>、海富通基金、上海歌汝私募基金、方正证券、汇添富基金、中邮证券、智合远见私募基金、中欧基金、民生证券、九方智投、招商基金、百年保险资产、羊角基金、华福证券、银华基金、国金证券、</w:t>
            </w:r>
            <w:r>
              <w:rPr>
                <w:rFonts w:ascii="宋体" w:hAnsi="宋体" w:eastAsia="宋体" w:cs="宋体"/>
                <w:szCs w:val="21"/>
              </w:rPr>
              <w:t>安信资管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澄源资产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国信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准锦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投资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灏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投资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汇正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泓澄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投资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国海自营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华创资管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途灵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中金基金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昊晟投资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瑞信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基金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涌乐投资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原点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中金资管</w:t>
            </w:r>
          </w:p>
        </w:tc>
      </w:tr>
      <w:tr w14:paraId="3088B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31EBE64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662" w:type="dxa"/>
          </w:tcPr>
          <w:p w14:paraId="507983A4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4年10月31日-11月1日</w:t>
            </w:r>
          </w:p>
        </w:tc>
      </w:tr>
      <w:tr w14:paraId="26528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555" w:type="dxa"/>
            <w:vAlign w:val="center"/>
          </w:tcPr>
          <w:p w14:paraId="4D72183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662" w:type="dxa"/>
          </w:tcPr>
          <w:p w14:paraId="0196E157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 w14:paraId="6847C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55" w:type="dxa"/>
            <w:vAlign w:val="center"/>
          </w:tcPr>
          <w:p w14:paraId="17A0ECD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 w14:paraId="40E74E2A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 w14:paraId="5F5F3A10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 w14:paraId="2535C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555" w:type="dxa"/>
            <w:vAlign w:val="center"/>
          </w:tcPr>
          <w:p w14:paraId="49ABF70D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662" w:type="dxa"/>
          </w:tcPr>
          <w:p w14:paraId="34ECA8B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介绍公司前三季度的情况？</w:t>
            </w:r>
          </w:p>
          <w:p w14:paraId="76119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答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2024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年前三季度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实现营业收入19.38亿元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实现归母净利润1773.25万元，与上年同期相比增长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408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.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98%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。其中，奶茶业务实现营业收入11.10亿元，即饮业务实现营业收入8.01亿元。</w:t>
            </w:r>
          </w:p>
          <w:p w14:paraId="1C33D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今年前三季度，公司坚持“双轮驱动”战略，秉持“长期主义”经营理念，积极挖掘业务发展机会，奶茶业务不断进行产品的健康化升级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即饮业务积极挖掘产品的竞争优势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取得了一定的成果。</w:t>
            </w:r>
          </w:p>
          <w:p w14:paraId="79418BA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奶茶新品的销售情况？</w:t>
            </w:r>
          </w:p>
          <w:p w14:paraId="269F686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after="0" w:afterLines="0" w:line="300" w:lineRule="auto"/>
              <w:ind w:firstLine="420" w:firstLineChars="200"/>
              <w:jc w:val="both"/>
              <w:textAlignment w:val="auto"/>
              <w:rPr>
                <w:rFonts w:ascii="宋体" w:hAnsi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lang w:eastAsia="zh-Hans"/>
              </w:rPr>
              <w:t>答：奶茶新品是在之前的“如鲜”燕麦奶茶的产品基础上，继续沿着品牌年轻化、品类健康化方向进行升级</w:t>
            </w:r>
            <w:r>
              <w:rPr>
                <w:rFonts w:hint="eastAsia" w:ascii="宋体" w:hAnsi="宋体" w:cs="宋体"/>
                <w:szCs w:val="21"/>
              </w:rPr>
              <w:t>的产品。公司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在9月</w:t>
            </w:r>
            <w:r>
              <w:rPr>
                <w:rFonts w:hint="eastAsia" w:ascii="宋体" w:hAnsi="宋体" w:cs="宋体"/>
                <w:szCs w:val="21"/>
              </w:rPr>
              <w:t>份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推出</w:t>
            </w:r>
            <w:r>
              <w:rPr>
                <w:rFonts w:hint="eastAsia" w:ascii="宋体" w:hAnsi="宋体" w:cs="宋体"/>
                <w:szCs w:val="21"/>
              </w:rPr>
              <w:t>了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“原叶现泡轻乳茶”“原叶现泡奶茶”（黑糖珍珠/糯糯红豆）产品，开创“原叶现泡”奶茶新品类。目前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两款新品在线上和线下的部分区域进行试销，原叶现泡轻乳茶线上销售占比较大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原叶现泡奶茶在线下部分区域进行销售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销售反馈良好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当前两款新品还处在探测阶段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还需要时间来观察</w:t>
            </w:r>
            <w:r>
              <w:rPr>
                <w:rFonts w:ascii="宋体" w:hAnsi="宋体" w:cs="宋体"/>
                <w:szCs w:val="21"/>
                <w:lang w:eastAsia="zh-Hans"/>
              </w:rPr>
              <w:t>。</w:t>
            </w:r>
          </w:p>
          <w:p w14:paraId="0ABFA1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Meco如鲜果茶实现增长的原因？</w:t>
            </w:r>
          </w:p>
          <w:p w14:paraId="74B24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答：前三季度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M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eco如鲜果茶同比去年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实现增长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主要是由于以下几点原因：1、在即饮产品的销售旺季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加强冰冻化建设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冰冻化的质和量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同比去年都有所提升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；2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做深做透以校园为主的原点渠道，实现了一定的增长；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3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、公司努力挖掘Meco如鲜果茶在礼品装的消费机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选取部分经销商参与礼品装样板市场的建设；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4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、公司积极开拓零食渠道、餐饮渠道的市场机会，取得了一定的进展。</w:t>
            </w:r>
          </w:p>
          <w:p w14:paraId="08E1A5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零食量贩渠道在公司的销售占比？</w:t>
            </w:r>
          </w:p>
          <w:p w14:paraId="60628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零食量贩渠道目前在公司销售占比较小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关注到销售渠道变化的趋势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并积极拥抱变化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当前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直营的零食量贩门店数量已经超过两万家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在现有的产品中，Meco如鲜果茶、兰芳园冻柠茶和奶茶类产品已经进入零食量贩渠道销售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为了更加贴合零食量贩渠道的产品特点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推出了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零食量贩渠道定制化的产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目前，小包装定制款Meco如鲜果茶已在万辰集团系统上线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定制款杯装冻柠茶在零食有鸣系统进行探测试销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后续将持续观察产品的市场表现。</w:t>
            </w:r>
          </w:p>
          <w:p w14:paraId="1687602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  <w:t>M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eco果茶在礼品装市场的情况？</w:t>
            </w:r>
          </w:p>
          <w:p w14:paraId="62819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Meco如鲜果茶在礼品市场反馈良好，公司经过调研发现，在消费者心目中，Meco如鲜果茶的杯装形态，与茶饮店的现制果茶具备较高的关联度，在年轻用户群体中，Meco如鲜果茶相比传统礼品更加具有时尚、高级感。今年，公司积极把握礼品市场的发展机会，选取了部分经销商，参与礼品装样板市场的打造，期待能够逐步取得较好的反馈。</w:t>
            </w:r>
          </w:p>
          <w:p w14:paraId="4DC9CC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奶茶业务未来的发展规划？</w:t>
            </w:r>
          </w:p>
          <w:p w14:paraId="51A41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奶茶业务是公司的基本盘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认为从长期来看，奶茶业务仍然存在很大的市场机会。在奶茶业务上，当前的任务是让公司的产品回归主流，做到与现制茶饮店相当的水平。公司制定了“品类健康化、品牌年轻化、产品场景化、消费日常化”的“四化”战略。通过对产品进行持续的健康化、年轻化升级，同时，凭借便捷性、性价比、品质稳定性等方面的优势，满足消费者在不同场景下的需求。公司今年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9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月份推出了“原叶现泡轻乳茶”“原叶现泡奶茶”（黑糖珍珠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/糯糯红豆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）产品，开创“原叶现泡”奶茶新品类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推动奶茶由茶粉时代进入原叶现泡时代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经过线上线下的试销探测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消费反馈良好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将会沿着健康化的方向持续迭代完善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努力挖掘市场机会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。</w:t>
            </w:r>
          </w:p>
          <w:p w14:paraId="201FC57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奶茶业务的渠道拓展重点？</w:t>
            </w:r>
          </w:p>
          <w:p w14:paraId="7DE70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公司以往的奶茶产品，拥有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稳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消费群体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渠道主要集中于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下沉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市场，公司将会围绕动销表现较好的终端和渠道，通过产品的生动化陈列，建立产品势能，营造热销氛围，以带动其他渠道和门店的销售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。</w:t>
            </w:r>
          </w:p>
          <w:p w14:paraId="1980E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的“原叶现泡”奶茶新品线下渠道以一二线市场为主，公司将会围绕核心的原点人群，选择势能较好的渠道进行试销。</w:t>
            </w:r>
          </w:p>
          <w:p w14:paraId="216A3B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兰芳园冻柠茶销售不及预期的原因及后续规划</w:t>
            </w:r>
            <w:r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  <w:t>?</w:t>
            </w:r>
          </w:p>
          <w:p w14:paraId="03879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今年前三季度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兰芳园冻柠茶的销售表现承压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主要是因为：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1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今年策略端将即饮重点向Meco如鲜果茶做了迁移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对冻柠茶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有所调整</w:t>
            </w:r>
            <w:bookmarkStart w:id="0" w:name="_GoBack"/>
            <w:bookmarkEnd w:id="0"/>
            <w:r>
              <w:rPr>
                <w:rFonts w:ascii="宋体" w:hAnsi="宋体" w:eastAsia="宋体" w:cs="宋体"/>
                <w:szCs w:val="21"/>
                <w:lang w:eastAsia="zh-Hans"/>
              </w:rPr>
              <w:t>；2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冻柠茶前期推出的新定位仍然存在改善的空间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还需要进一步总结优化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；3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瓶装饮料市场竞争激烈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还处在即饮业务的导入期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需要时间进一步地提升系统性运营能力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。</w:t>
            </w:r>
          </w:p>
          <w:p w14:paraId="04EF4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冻柠茶经过前期的试销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展现出一定的市场机会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明年公司将会增加投入力度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采取聚焦策略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进一步聚焦在销售机会更大的城市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建设样板市场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寻找成功模式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。</w:t>
            </w:r>
          </w:p>
          <w:p w14:paraId="6A9E21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公司经销商数量是否有变化？</w:t>
            </w:r>
          </w:p>
          <w:p w14:paraId="4F714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截至今年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9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月，公司共拥有经销商1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,851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家，</w:t>
            </w:r>
            <w:r>
              <w:rPr>
                <w:rFonts w:hint="eastAsia" w:ascii="宋体" w:hAnsi="宋体" w:eastAsia="宋体" w:cs="宋体"/>
                <w:szCs w:val="21"/>
              </w:rPr>
              <w:t>与去年年末相比净增加320家经销商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主要新增为即饮业务相关经销商。今年以来，公司对餐饮渠道进行了积极的探索，在餐饮渠道开拓专职经销商100余家。</w:t>
            </w:r>
          </w:p>
          <w:p w14:paraId="44AA3F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大红袍牛乳茶的情况</w:t>
            </w:r>
            <w:r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  <w:t>?</w:t>
            </w:r>
          </w:p>
          <w:p w14:paraId="5241A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答：大红袍牛乳茶，是去年公司推出的瓶装即饮产品，今年，为了更加集中、高效利用公司资源，公司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在大红袍牛乳茶产品的资源费用投入相对较少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。未来，对于大红袍牛乳茶产品的定位和打法，还需要进一步的总结与优化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。</w:t>
            </w:r>
          </w:p>
          <w:p w14:paraId="6D543B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公司后续的分红规划？</w:t>
            </w:r>
          </w:p>
          <w:p w14:paraId="09FDF8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公司重视投资者回报，2023年度的分红比例有所提升，股利支付率达到了51.29%。未来，公司会综合考虑监管政策导向、业务发展规划以及对投资者的回报等因素，来确定每年的分红比例。</w:t>
            </w:r>
          </w:p>
          <w:p w14:paraId="4A30CD5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公司未来是否有收并购的规划？</w:t>
            </w:r>
          </w:p>
          <w:p w14:paraId="2ADFF54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 w:bidi="ar-SA"/>
              </w:rPr>
              <w:t>答：针对收并购计划，公司始终保持开放的心态，期望寻找到与公司业务契合的标的，与公司现有的业务形成协同，达到相互赋能的效果。但考虑到并购存在的相关风险，公司对于具体并购标的选择等也会非常慎重。</w:t>
            </w:r>
          </w:p>
          <w:p w14:paraId="226F81D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公司后续的新品规划？</w:t>
            </w:r>
          </w:p>
          <w:p w14:paraId="35CE3AD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after="0" w:afterLines="0" w:line="300" w:lineRule="auto"/>
              <w:ind w:firstLine="420" w:firstLineChars="200"/>
              <w:jc w:val="both"/>
              <w:textAlignment w:val="auto"/>
              <w:rPr>
                <w:rFonts w:ascii="宋体" w:hAnsi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答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：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奶茶板块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公司将会沿着健康化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、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年轻化的升级方向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做更多的研究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。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即饮板块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Meco如鲜果茶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每年将会持续推出新口味进行迭代优化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同时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公司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计划推出“轻果茶”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系列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产品，针对不同群体，对产品口味进行分化调整，满足更多消费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者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的需求，目前产品细节还在进一步打磨优化中，预计明年春节前后上市试销。</w:t>
            </w:r>
          </w:p>
          <w:p w14:paraId="47B1D07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公司如何平衡季节性波动的问题</w:t>
            </w:r>
            <w:r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  <w:t>？</w:t>
            </w:r>
          </w:p>
          <w:p w14:paraId="0B9728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1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持续推动奶茶产品的消费日常化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加强消费者对奶茶产品日常饮用习惯的培育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为奶茶业务旺季之外的销售节点提供更多增长动力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；2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努力提升即饮业务的销售占比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加大产品创新力度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探索更多的即饮杯装产品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加快推动形成奶茶、即饮业务均衡发展的态势，以此减轻因季节性波动带来的业绩波动，推动公司的可持续稳定发展。</w:t>
            </w:r>
          </w:p>
          <w:p w14:paraId="36682A8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公司成本端展望？</w:t>
            </w:r>
          </w:p>
          <w:p w14:paraId="55345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内部通过精益化改造，不断降本增效，同时，公司通过锁价方式提前对战略性的原物料进行锁定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预计公司今年成本端压力将会有所缓解。</w:t>
            </w:r>
          </w:p>
          <w:p w14:paraId="52FE6C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即饮业务的盈亏平衡点？</w:t>
            </w:r>
          </w:p>
          <w:p w14:paraId="3F699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的即饮业务，目前仍然处于投入阶段。公司积极打造样板市场、样板经销商，寻找、验证可供复制的成功模式，同时，在费用和资源的投放上，会根据实际情况进行动态调整。未来，当即饮业务模式更加成熟，费用投放更加平稳的时候，盈亏平衡点会逐渐清晰。</w:t>
            </w:r>
          </w:p>
          <w:p w14:paraId="106630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公司管理层变动的原因？</w:t>
            </w:r>
          </w:p>
          <w:p w14:paraId="1BD4D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杨冬云先生去年</w:t>
            </w:r>
            <w:r>
              <w:rPr>
                <w:rFonts w:hint="eastAsia" w:ascii="宋体" w:hAnsi="宋体" w:eastAsia="宋体" w:cs="宋体"/>
                <w:szCs w:val="21"/>
              </w:rPr>
              <w:t>加入公司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担任总裁职务</w:t>
            </w:r>
            <w:r>
              <w:rPr>
                <w:rFonts w:hint="eastAsia" w:ascii="宋体" w:hAnsi="宋体" w:eastAsia="宋体" w:cs="宋体"/>
                <w:szCs w:val="21"/>
              </w:rPr>
              <w:t>，全面负责公司的经营管理，公司对其进行了充分的授权和激励。任职期间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杨冬云先生</w:t>
            </w:r>
            <w:r>
              <w:rPr>
                <w:rFonts w:hint="eastAsia" w:ascii="宋体" w:hAnsi="宋体" w:eastAsia="宋体" w:cs="宋体"/>
                <w:szCs w:val="21"/>
              </w:rPr>
              <w:t>为公司带来了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积极的变化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  <w:r>
              <w:rPr>
                <w:rFonts w:ascii="宋体" w:hAnsi="宋体" w:eastAsia="宋体" w:cs="宋体"/>
                <w:szCs w:val="21"/>
              </w:rPr>
              <w:t>2024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年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10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月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杨冬云先生因个人原因申请辞去公司董事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总裁职务</w:t>
            </w:r>
            <w:r>
              <w:rPr>
                <w:rFonts w:hint="eastAsia" w:ascii="宋体" w:hAnsi="宋体" w:eastAsia="宋体" w:cs="宋体"/>
                <w:szCs w:val="21"/>
              </w:rPr>
              <w:t>，公司十分感谢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杨冬云先生为公司发展所做出的</w:t>
            </w:r>
            <w:r>
              <w:rPr>
                <w:rFonts w:hint="eastAsia" w:ascii="宋体" w:hAnsi="宋体" w:eastAsia="宋体" w:cs="宋体"/>
                <w:szCs w:val="21"/>
              </w:rPr>
              <w:t>贡献。</w:t>
            </w:r>
          </w:p>
          <w:p w14:paraId="66233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未来，公司将始终保持开放和欢迎的态度，持续寻找、物色来自公司内外部的人才，希望能够找到合适的人才，一起推动公司的成长。</w:t>
            </w:r>
          </w:p>
          <w:p w14:paraId="53E4AE8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公司全年的业绩展望？</w:t>
            </w:r>
          </w:p>
          <w:p w14:paraId="07092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全年来看，考虑整体消费环境的影响，收入端存在一定压力，但预计仍将保持增长态势。</w:t>
            </w:r>
          </w:p>
          <w:p w14:paraId="048F9C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奶茶业务，主要侧重点在巩固现有的基本盘，同时继续在产品创新升级的道路上，大踏步前进。</w:t>
            </w:r>
          </w:p>
          <w:p w14:paraId="78142A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auto"/>
              <w:ind w:firstLine="420" w:firstLineChars="200"/>
              <w:jc w:val="both"/>
              <w:textAlignment w:val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业务，公司将会努力延续去年较好的势头，主要源于：1、Meco果茶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稳定增长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2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销售团队已稳定运行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销售团队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与全品类团队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协同作战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3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稳健运营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渠道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维护经销商的利益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持续开拓新渠道进行探测；4、努力提升费用投放的精准有效性。</w:t>
            </w:r>
          </w:p>
        </w:tc>
      </w:tr>
    </w:tbl>
    <w:p w14:paraId="67C199BA"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B4135B"/>
    <w:multiLevelType w:val="singleLevel"/>
    <w:tmpl w:val="A5B4135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4ZmY0OTdjYTkyODRhZWE4ZDExOGFjMWM5NTQ3Yjg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6E98"/>
    <w:rsid w:val="00023A49"/>
    <w:rsid w:val="00023CC9"/>
    <w:rsid w:val="000242FD"/>
    <w:rsid w:val="00024F64"/>
    <w:rsid w:val="000264D6"/>
    <w:rsid w:val="000274A4"/>
    <w:rsid w:val="0002782C"/>
    <w:rsid w:val="00031E7D"/>
    <w:rsid w:val="000327B7"/>
    <w:rsid w:val="00032D80"/>
    <w:rsid w:val="000405AC"/>
    <w:rsid w:val="00040AD8"/>
    <w:rsid w:val="00042DFD"/>
    <w:rsid w:val="00051A3C"/>
    <w:rsid w:val="00051BC1"/>
    <w:rsid w:val="000526ED"/>
    <w:rsid w:val="00052A18"/>
    <w:rsid w:val="000542E9"/>
    <w:rsid w:val="000546E3"/>
    <w:rsid w:val="00056C24"/>
    <w:rsid w:val="00057026"/>
    <w:rsid w:val="00057127"/>
    <w:rsid w:val="00063E42"/>
    <w:rsid w:val="00063F8B"/>
    <w:rsid w:val="00064163"/>
    <w:rsid w:val="00064A8C"/>
    <w:rsid w:val="00065194"/>
    <w:rsid w:val="000664B1"/>
    <w:rsid w:val="00067E2A"/>
    <w:rsid w:val="00072174"/>
    <w:rsid w:val="0007359C"/>
    <w:rsid w:val="00074CDB"/>
    <w:rsid w:val="00075766"/>
    <w:rsid w:val="00076EDE"/>
    <w:rsid w:val="00077C18"/>
    <w:rsid w:val="00080D06"/>
    <w:rsid w:val="000821EB"/>
    <w:rsid w:val="000834CD"/>
    <w:rsid w:val="0008393C"/>
    <w:rsid w:val="00083D6E"/>
    <w:rsid w:val="00084BCA"/>
    <w:rsid w:val="00085B7F"/>
    <w:rsid w:val="00087D9A"/>
    <w:rsid w:val="00090B08"/>
    <w:rsid w:val="00095EE2"/>
    <w:rsid w:val="00096449"/>
    <w:rsid w:val="000965C6"/>
    <w:rsid w:val="000969EE"/>
    <w:rsid w:val="00096B85"/>
    <w:rsid w:val="00096B8A"/>
    <w:rsid w:val="00096C66"/>
    <w:rsid w:val="00096EE7"/>
    <w:rsid w:val="000A07DB"/>
    <w:rsid w:val="000A2196"/>
    <w:rsid w:val="000A555E"/>
    <w:rsid w:val="000A6DB5"/>
    <w:rsid w:val="000B021B"/>
    <w:rsid w:val="000B1B32"/>
    <w:rsid w:val="000B336B"/>
    <w:rsid w:val="000B3949"/>
    <w:rsid w:val="000B52AB"/>
    <w:rsid w:val="000B5D14"/>
    <w:rsid w:val="000B6917"/>
    <w:rsid w:val="000C0241"/>
    <w:rsid w:val="000C33AB"/>
    <w:rsid w:val="000C3EEB"/>
    <w:rsid w:val="000C4788"/>
    <w:rsid w:val="000C55C9"/>
    <w:rsid w:val="000C6931"/>
    <w:rsid w:val="000C6D56"/>
    <w:rsid w:val="000C7308"/>
    <w:rsid w:val="000D39D7"/>
    <w:rsid w:val="000D3EA8"/>
    <w:rsid w:val="000D3F34"/>
    <w:rsid w:val="000D5094"/>
    <w:rsid w:val="000D6161"/>
    <w:rsid w:val="000D6DFD"/>
    <w:rsid w:val="000D7BAF"/>
    <w:rsid w:val="000E1F58"/>
    <w:rsid w:val="000E4781"/>
    <w:rsid w:val="000E51FA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71DC"/>
    <w:rsid w:val="00120859"/>
    <w:rsid w:val="00120DE7"/>
    <w:rsid w:val="001214DD"/>
    <w:rsid w:val="00121E71"/>
    <w:rsid w:val="00125926"/>
    <w:rsid w:val="00125F05"/>
    <w:rsid w:val="00126EF2"/>
    <w:rsid w:val="001272BE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FCB"/>
    <w:rsid w:val="00145068"/>
    <w:rsid w:val="0014619F"/>
    <w:rsid w:val="00151E05"/>
    <w:rsid w:val="00152B61"/>
    <w:rsid w:val="00153269"/>
    <w:rsid w:val="00155216"/>
    <w:rsid w:val="001552CE"/>
    <w:rsid w:val="00155351"/>
    <w:rsid w:val="00155A5D"/>
    <w:rsid w:val="00156E99"/>
    <w:rsid w:val="00165E24"/>
    <w:rsid w:val="00166111"/>
    <w:rsid w:val="00166EFC"/>
    <w:rsid w:val="00167ECC"/>
    <w:rsid w:val="001722E2"/>
    <w:rsid w:val="0017665B"/>
    <w:rsid w:val="0018047B"/>
    <w:rsid w:val="001810E0"/>
    <w:rsid w:val="00182352"/>
    <w:rsid w:val="00182995"/>
    <w:rsid w:val="001925BC"/>
    <w:rsid w:val="00193C62"/>
    <w:rsid w:val="00195EED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7245"/>
    <w:rsid w:val="001D181B"/>
    <w:rsid w:val="001D312B"/>
    <w:rsid w:val="001D36B5"/>
    <w:rsid w:val="001D53F6"/>
    <w:rsid w:val="001D55E4"/>
    <w:rsid w:val="001D658C"/>
    <w:rsid w:val="001D7C36"/>
    <w:rsid w:val="001E0FC1"/>
    <w:rsid w:val="001E1A7E"/>
    <w:rsid w:val="001E1D5C"/>
    <w:rsid w:val="001E2004"/>
    <w:rsid w:val="001E282A"/>
    <w:rsid w:val="001E2CB4"/>
    <w:rsid w:val="001E3918"/>
    <w:rsid w:val="001E394F"/>
    <w:rsid w:val="001E449D"/>
    <w:rsid w:val="001E4775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B91"/>
    <w:rsid w:val="00206077"/>
    <w:rsid w:val="00206BF4"/>
    <w:rsid w:val="00212286"/>
    <w:rsid w:val="00213DFA"/>
    <w:rsid w:val="0021455D"/>
    <w:rsid w:val="00216043"/>
    <w:rsid w:val="002179CA"/>
    <w:rsid w:val="0022205A"/>
    <w:rsid w:val="002235CA"/>
    <w:rsid w:val="00224A7A"/>
    <w:rsid w:val="002274F8"/>
    <w:rsid w:val="0022786B"/>
    <w:rsid w:val="002307AF"/>
    <w:rsid w:val="00230B73"/>
    <w:rsid w:val="00230FC7"/>
    <w:rsid w:val="002332C0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45C6"/>
    <w:rsid w:val="00254610"/>
    <w:rsid w:val="002553D1"/>
    <w:rsid w:val="002559B0"/>
    <w:rsid w:val="0025645A"/>
    <w:rsid w:val="00260FF3"/>
    <w:rsid w:val="0026236D"/>
    <w:rsid w:val="00270456"/>
    <w:rsid w:val="00270B7F"/>
    <w:rsid w:val="002715DC"/>
    <w:rsid w:val="002748FA"/>
    <w:rsid w:val="00274C25"/>
    <w:rsid w:val="00275F6B"/>
    <w:rsid w:val="0027600F"/>
    <w:rsid w:val="00277627"/>
    <w:rsid w:val="00282632"/>
    <w:rsid w:val="00283E96"/>
    <w:rsid w:val="0028475F"/>
    <w:rsid w:val="00285ED3"/>
    <w:rsid w:val="00286E50"/>
    <w:rsid w:val="00287A90"/>
    <w:rsid w:val="002908D9"/>
    <w:rsid w:val="002A16F0"/>
    <w:rsid w:val="002A3884"/>
    <w:rsid w:val="002A3CC7"/>
    <w:rsid w:val="002B0D4B"/>
    <w:rsid w:val="002B1DC1"/>
    <w:rsid w:val="002B1E0F"/>
    <w:rsid w:val="002B1F27"/>
    <w:rsid w:val="002B3908"/>
    <w:rsid w:val="002B4223"/>
    <w:rsid w:val="002B5041"/>
    <w:rsid w:val="002C2FC3"/>
    <w:rsid w:val="002C3826"/>
    <w:rsid w:val="002C3A4F"/>
    <w:rsid w:val="002C4BD0"/>
    <w:rsid w:val="002C4EEE"/>
    <w:rsid w:val="002C520C"/>
    <w:rsid w:val="002C708E"/>
    <w:rsid w:val="002D0493"/>
    <w:rsid w:val="002D04BB"/>
    <w:rsid w:val="002D058C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10786"/>
    <w:rsid w:val="00310D66"/>
    <w:rsid w:val="00311C67"/>
    <w:rsid w:val="003123F6"/>
    <w:rsid w:val="003167CA"/>
    <w:rsid w:val="003228E5"/>
    <w:rsid w:val="00322E9F"/>
    <w:rsid w:val="0032341E"/>
    <w:rsid w:val="00325CE7"/>
    <w:rsid w:val="0032654F"/>
    <w:rsid w:val="0033215E"/>
    <w:rsid w:val="00333D91"/>
    <w:rsid w:val="00333EB6"/>
    <w:rsid w:val="003356B5"/>
    <w:rsid w:val="00335C0C"/>
    <w:rsid w:val="00337B5C"/>
    <w:rsid w:val="00340824"/>
    <w:rsid w:val="0034137B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461"/>
    <w:rsid w:val="003557F2"/>
    <w:rsid w:val="00357E1D"/>
    <w:rsid w:val="0036360E"/>
    <w:rsid w:val="00365464"/>
    <w:rsid w:val="00365CB2"/>
    <w:rsid w:val="00370017"/>
    <w:rsid w:val="00370AAC"/>
    <w:rsid w:val="00372801"/>
    <w:rsid w:val="0037592E"/>
    <w:rsid w:val="0037637B"/>
    <w:rsid w:val="0037766D"/>
    <w:rsid w:val="00380B9C"/>
    <w:rsid w:val="00380E3C"/>
    <w:rsid w:val="00382D58"/>
    <w:rsid w:val="003859F5"/>
    <w:rsid w:val="00386721"/>
    <w:rsid w:val="00387188"/>
    <w:rsid w:val="003900B5"/>
    <w:rsid w:val="003961E5"/>
    <w:rsid w:val="003A0DBB"/>
    <w:rsid w:val="003A23EA"/>
    <w:rsid w:val="003A3338"/>
    <w:rsid w:val="003A5773"/>
    <w:rsid w:val="003A740D"/>
    <w:rsid w:val="003A7D73"/>
    <w:rsid w:val="003B0F8D"/>
    <w:rsid w:val="003B2154"/>
    <w:rsid w:val="003B238E"/>
    <w:rsid w:val="003B6CF0"/>
    <w:rsid w:val="003B6E61"/>
    <w:rsid w:val="003B6E78"/>
    <w:rsid w:val="003B7A3B"/>
    <w:rsid w:val="003B7E6D"/>
    <w:rsid w:val="003C18A4"/>
    <w:rsid w:val="003C52EB"/>
    <w:rsid w:val="003D013C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6792"/>
    <w:rsid w:val="003F6BE0"/>
    <w:rsid w:val="003F7A2F"/>
    <w:rsid w:val="0040031C"/>
    <w:rsid w:val="00400B90"/>
    <w:rsid w:val="004028A5"/>
    <w:rsid w:val="00404312"/>
    <w:rsid w:val="0040545E"/>
    <w:rsid w:val="00410912"/>
    <w:rsid w:val="00410C8A"/>
    <w:rsid w:val="00412EB0"/>
    <w:rsid w:val="00417C40"/>
    <w:rsid w:val="00417E27"/>
    <w:rsid w:val="00417F9B"/>
    <w:rsid w:val="00423A30"/>
    <w:rsid w:val="004247E2"/>
    <w:rsid w:val="00425B58"/>
    <w:rsid w:val="00426E7F"/>
    <w:rsid w:val="00427BBD"/>
    <w:rsid w:val="004300AC"/>
    <w:rsid w:val="00430A4B"/>
    <w:rsid w:val="00431979"/>
    <w:rsid w:val="004361F0"/>
    <w:rsid w:val="0043666F"/>
    <w:rsid w:val="00437D3D"/>
    <w:rsid w:val="00437FEF"/>
    <w:rsid w:val="00440516"/>
    <w:rsid w:val="00441D6D"/>
    <w:rsid w:val="00442D86"/>
    <w:rsid w:val="0044422D"/>
    <w:rsid w:val="00447369"/>
    <w:rsid w:val="0045002F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EF5"/>
    <w:rsid w:val="00465709"/>
    <w:rsid w:val="00465BE6"/>
    <w:rsid w:val="00470218"/>
    <w:rsid w:val="00470A79"/>
    <w:rsid w:val="00472C92"/>
    <w:rsid w:val="004736D4"/>
    <w:rsid w:val="00473BF4"/>
    <w:rsid w:val="004743F4"/>
    <w:rsid w:val="00476449"/>
    <w:rsid w:val="00477F4F"/>
    <w:rsid w:val="004815F5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40E0"/>
    <w:rsid w:val="004A6CF8"/>
    <w:rsid w:val="004B1909"/>
    <w:rsid w:val="004B2D06"/>
    <w:rsid w:val="004B332F"/>
    <w:rsid w:val="004B359B"/>
    <w:rsid w:val="004B450D"/>
    <w:rsid w:val="004C0A97"/>
    <w:rsid w:val="004C0BD1"/>
    <w:rsid w:val="004C3E92"/>
    <w:rsid w:val="004D1043"/>
    <w:rsid w:val="004D1F9A"/>
    <w:rsid w:val="004D3C7B"/>
    <w:rsid w:val="004D4251"/>
    <w:rsid w:val="004D51A9"/>
    <w:rsid w:val="004E1C24"/>
    <w:rsid w:val="004E212F"/>
    <w:rsid w:val="004E2AA6"/>
    <w:rsid w:val="004E35EE"/>
    <w:rsid w:val="004E4091"/>
    <w:rsid w:val="004E54AB"/>
    <w:rsid w:val="004E54F3"/>
    <w:rsid w:val="004E5BD4"/>
    <w:rsid w:val="004E7ECF"/>
    <w:rsid w:val="004F250B"/>
    <w:rsid w:val="004F4DEE"/>
    <w:rsid w:val="004F7F87"/>
    <w:rsid w:val="0050025D"/>
    <w:rsid w:val="00502723"/>
    <w:rsid w:val="00502981"/>
    <w:rsid w:val="00505DCA"/>
    <w:rsid w:val="005100B9"/>
    <w:rsid w:val="0051054E"/>
    <w:rsid w:val="0051217E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5D0C"/>
    <w:rsid w:val="00526AF0"/>
    <w:rsid w:val="00531254"/>
    <w:rsid w:val="005326F2"/>
    <w:rsid w:val="00532B1C"/>
    <w:rsid w:val="0053325E"/>
    <w:rsid w:val="005338D4"/>
    <w:rsid w:val="0054006B"/>
    <w:rsid w:val="00541A9D"/>
    <w:rsid w:val="00541F76"/>
    <w:rsid w:val="0054294C"/>
    <w:rsid w:val="00542A31"/>
    <w:rsid w:val="00543415"/>
    <w:rsid w:val="005436D1"/>
    <w:rsid w:val="00543B83"/>
    <w:rsid w:val="00544A9A"/>
    <w:rsid w:val="00546021"/>
    <w:rsid w:val="005460C1"/>
    <w:rsid w:val="00547528"/>
    <w:rsid w:val="0055385C"/>
    <w:rsid w:val="00555184"/>
    <w:rsid w:val="00561D06"/>
    <w:rsid w:val="00563319"/>
    <w:rsid w:val="005642B9"/>
    <w:rsid w:val="00567F7B"/>
    <w:rsid w:val="0057035A"/>
    <w:rsid w:val="005705E3"/>
    <w:rsid w:val="0057286F"/>
    <w:rsid w:val="00573492"/>
    <w:rsid w:val="00573AED"/>
    <w:rsid w:val="00575EAE"/>
    <w:rsid w:val="005774C1"/>
    <w:rsid w:val="00580B5F"/>
    <w:rsid w:val="005819F7"/>
    <w:rsid w:val="0058201A"/>
    <w:rsid w:val="00583D64"/>
    <w:rsid w:val="005843FA"/>
    <w:rsid w:val="005915C8"/>
    <w:rsid w:val="00593488"/>
    <w:rsid w:val="00593490"/>
    <w:rsid w:val="00596AA6"/>
    <w:rsid w:val="005A02F6"/>
    <w:rsid w:val="005A04C4"/>
    <w:rsid w:val="005A367B"/>
    <w:rsid w:val="005A48B3"/>
    <w:rsid w:val="005A5063"/>
    <w:rsid w:val="005A5295"/>
    <w:rsid w:val="005A7D68"/>
    <w:rsid w:val="005A7E87"/>
    <w:rsid w:val="005B2291"/>
    <w:rsid w:val="005B2519"/>
    <w:rsid w:val="005B7A56"/>
    <w:rsid w:val="005B7FD7"/>
    <w:rsid w:val="005C4EF8"/>
    <w:rsid w:val="005C6D5B"/>
    <w:rsid w:val="005C77D3"/>
    <w:rsid w:val="005C7818"/>
    <w:rsid w:val="005D0119"/>
    <w:rsid w:val="005D0CD9"/>
    <w:rsid w:val="005D15AF"/>
    <w:rsid w:val="005D185E"/>
    <w:rsid w:val="005D1F32"/>
    <w:rsid w:val="005D2763"/>
    <w:rsid w:val="005D36A6"/>
    <w:rsid w:val="005D4EF6"/>
    <w:rsid w:val="005D5C49"/>
    <w:rsid w:val="005D6E65"/>
    <w:rsid w:val="005E0AA6"/>
    <w:rsid w:val="005E3384"/>
    <w:rsid w:val="005E55D6"/>
    <w:rsid w:val="005E6AAB"/>
    <w:rsid w:val="005E70A7"/>
    <w:rsid w:val="005F3E97"/>
    <w:rsid w:val="005F4F70"/>
    <w:rsid w:val="005F6383"/>
    <w:rsid w:val="005F79BC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31C3"/>
    <w:rsid w:val="00643307"/>
    <w:rsid w:val="006445E7"/>
    <w:rsid w:val="00645761"/>
    <w:rsid w:val="00646426"/>
    <w:rsid w:val="006504C7"/>
    <w:rsid w:val="006506E5"/>
    <w:rsid w:val="00650C90"/>
    <w:rsid w:val="00655523"/>
    <w:rsid w:val="006605A3"/>
    <w:rsid w:val="00660AC9"/>
    <w:rsid w:val="00661321"/>
    <w:rsid w:val="006634B8"/>
    <w:rsid w:val="00664D26"/>
    <w:rsid w:val="00665E74"/>
    <w:rsid w:val="00666F08"/>
    <w:rsid w:val="0066765A"/>
    <w:rsid w:val="00670193"/>
    <w:rsid w:val="00670B20"/>
    <w:rsid w:val="00672D7C"/>
    <w:rsid w:val="00673A4F"/>
    <w:rsid w:val="00674E8E"/>
    <w:rsid w:val="00675149"/>
    <w:rsid w:val="00676596"/>
    <w:rsid w:val="006765CF"/>
    <w:rsid w:val="0067777D"/>
    <w:rsid w:val="00680D2A"/>
    <w:rsid w:val="00683A98"/>
    <w:rsid w:val="006847E9"/>
    <w:rsid w:val="00686138"/>
    <w:rsid w:val="00686A9D"/>
    <w:rsid w:val="00687379"/>
    <w:rsid w:val="00691C1F"/>
    <w:rsid w:val="00695D81"/>
    <w:rsid w:val="0069633A"/>
    <w:rsid w:val="006969B8"/>
    <w:rsid w:val="006A0B93"/>
    <w:rsid w:val="006A2204"/>
    <w:rsid w:val="006A228A"/>
    <w:rsid w:val="006A2644"/>
    <w:rsid w:val="006A2E3B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2D97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E4591"/>
    <w:rsid w:val="006E740E"/>
    <w:rsid w:val="006E78C2"/>
    <w:rsid w:val="006F0657"/>
    <w:rsid w:val="006F084E"/>
    <w:rsid w:val="006F3CDE"/>
    <w:rsid w:val="006F53DD"/>
    <w:rsid w:val="006F6BE6"/>
    <w:rsid w:val="007006C1"/>
    <w:rsid w:val="007006D8"/>
    <w:rsid w:val="007010C6"/>
    <w:rsid w:val="00701EE2"/>
    <w:rsid w:val="00704C98"/>
    <w:rsid w:val="00707EF2"/>
    <w:rsid w:val="007105F6"/>
    <w:rsid w:val="007118E7"/>
    <w:rsid w:val="0071266A"/>
    <w:rsid w:val="0071286C"/>
    <w:rsid w:val="007144F4"/>
    <w:rsid w:val="00714C06"/>
    <w:rsid w:val="0071676F"/>
    <w:rsid w:val="00716859"/>
    <w:rsid w:val="00717825"/>
    <w:rsid w:val="007200AE"/>
    <w:rsid w:val="0072104D"/>
    <w:rsid w:val="00721978"/>
    <w:rsid w:val="00723129"/>
    <w:rsid w:val="00724AC7"/>
    <w:rsid w:val="007252B0"/>
    <w:rsid w:val="0072724F"/>
    <w:rsid w:val="00727427"/>
    <w:rsid w:val="00727C3C"/>
    <w:rsid w:val="00730D76"/>
    <w:rsid w:val="00730DFC"/>
    <w:rsid w:val="00733A51"/>
    <w:rsid w:val="00733BA3"/>
    <w:rsid w:val="00734942"/>
    <w:rsid w:val="0073754D"/>
    <w:rsid w:val="007428F2"/>
    <w:rsid w:val="00742968"/>
    <w:rsid w:val="007434E9"/>
    <w:rsid w:val="00744BDF"/>
    <w:rsid w:val="007453B1"/>
    <w:rsid w:val="00745C5A"/>
    <w:rsid w:val="00746942"/>
    <w:rsid w:val="007474F7"/>
    <w:rsid w:val="007479EE"/>
    <w:rsid w:val="007525ED"/>
    <w:rsid w:val="00753EF7"/>
    <w:rsid w:val="00754ABA"/>
    <w:rsid w:val="00757C66"/>
    <w:rsid w:val="00761878"/>
    <w:rsid w:val="00762E3A"/>
    <w:rsid w:val="00763EF7"/>
    <w:rsid w:val="007645EF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1F19"/>
    <w:rsid w:val="00787395"/>
    <w:rsid w:val="00787BF5"/>
    <w:rsid w:val="007903B8"/>
    <w:rsid w:val="007911C9"/>
    <w:rsid w:val="00792541"/>
    <w:rsid w:val="00792C23"/>
    <w:rsid w:val="0079342A"/>
    <w:rsid w:val="00793DA2"/>
    <w:rsid w:val="007960B4"/>
    <w:rsid w:val="00796287"/>
    <w:rsid w:val="0079671D"/>
    <w:rsid w:val="00796F4A"/>
    <w:rsid w:val="007A0EE3"/>
    <w:rsid w:val="007A1688"/>
    <w:rsid w:val="007A1E2F"/>
    <w:rsid w:val="007A3025"/>
    <w:rsid w:val="007A30B1"/>
    <w:rsid w:val="007A464B"/>
    <w:rsid w:val="007A6400"/>
    <w:rsid w:val="007A6C0E"/>
    <w:rsid w:val="007B11C1"/>
    <w:rsid w:val="007B5670"/>
    <w:rsid w:val="007B5FA1"/>
    <w:rsid w:val="007B5FD7"/>
    <w:rsid w:val="007B6619"/>
    <w:rsid w:val="007C0385"/>
    <w:rsid w:val="007C6622"/>
    <w:rsid w:val="007D1438"/>
    <w:rsid w:val="007D2988"/>
    <w:rsid w:val="007D39BF"/>
    <w:rsid w:val="007D3CC7"/>
    <w:rsid w:val="007D3CF8"/>
    <w:rsid w:val="007D3FC9"/>
    <w:rsid w:val="007D407D"/>
    <w:rsid w:val="007D6719"/>
    <w:rsid w:val="007E6388"/>
    <w:rsid w:val="007E7B96"/>
    <w:rsid w:val="007F12D5"/>
    <w:rsid w:val="007F147A"/>
    <w:rsid w:val="007F308A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4857"/>
    <w:rsid w:val="0081545A"/>
    <w:rsid w:val="008156F8"/>
    <w:rsid w:val="008167CA"/>
    <w:rsid w:val="00816D7A"/>
    <w:rsid w:val="00821986"/>
    <w:rsid w:val="008224C1"/>
    <w:rsid w:val="008227B6"/>
    <w:rsid w:val="008234B1"/>
    <w:rsid w:val="00824BBB"/>
    <w:rsid w:val="00824E58"/>
    <w:rsid w:val="008322CC"/>
    <w:rsid w:val="0083411B"/>
    <w:rsid w:val="008404C6"/>
    <w:rsid w:val="008433C4"/>
    <w:rsid w:val="0084340E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4A53"/>
    <w:rsid w:val="00855C38"/>
    <w:rsid w:val="00856F67"/>
    <w:rsid w:val="00860690"/>
    <w:rsid w:val="008608C4"/>
    <w:rsid w:val="00861096"/>
    <w:rsid w:val="00865BB2"/>
    <w:rsid w:val="00865E84"/>
    <w:rsid w:val="008676B6"/>
    <w:rsid w:val="0087012A"/>
    <w:rsid w:val="00870538"/>
    <w:rsid w:val="00872839"/>
    <w:rsid w:val="00873910"/>
    <w:rsid w:val="00874C74"/>
    <w:rsid w:val="0087703D"/>
    <w:rsid w:val="00877985"/>
    <w:rsid w:val="00877CDF"/>
    <w:rsid w:val="00881093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534"/>
    <w:rsid w:val="008A1AF6"/>
    <w:rsid w:val="008A2893"/>
    <w:rsid w:val="008A3089"/>
    <w:rsid w:val="008A3434"/>
    <w:rsid w:val="008A3A5D"/>
    <w:rsid w:val="008A50D9"/>
    <w:rsid w:val="008A7F54"/>
    <w:rsid w:val="008B2107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8C9"/>
    <w:rsid w:val="008D37B3"/>
    <w:rsid w:val="008D4699"/>
    <w:rsid w:val="008D6296"/>
    <w:rsid w:val="008E1D55"/>
    <w:rsid w:val="008E21AA"/>
    <w:rsid w:val="008E4A37"/>
    <w:rsid w:val="008E546A"/>
    <w:rsid w:val="008E57BD"/>
    <w:rsid w:val="008F2D66"/>
    <w:rsid w:val="008F35C1"/>
    <w:rsid w:val="008F6906"/>
    <w:rsid w:val="008F6E45"/>
    <w:rsid w:val="008F7138"/>
    <w:rsid w:val="008F745A"/>
    <w:rsid w:val="00906066"/>
    <w:rsid w:val="009063AB"/>
    <w:rsid w:val="00906790"/>
    <w:rsid w:val="009068F5"/>
    <w:rsid w:val="00906914"/>
    <w:rsid w:val="00912CB4"/>
    <w:rsid w:val="009134EB"/>
    <w:rsid w:val="00916163"/>
    <w:rsid w:val="009225D1"/>
    <w:rsid w:val="009239F6"/>
    <w:rsid w:val="009247A4"/>
    <w:rsid w:val="0093212F"/>
    <w:rsid w:val="00932995"/>
    <w:rsid w:val="00934A80"/>
    <w:rsid w:val="00934E24"/>
    <w:rsid w:val="00935613"/>
    <w:rsid w:val="00936717"/>
    <w:rsid w:val="00937628"/>
    <w:rsid w:val="00940591"/>
    <w:rsid w:val="00940ADE"/>
    <w:rsid w:val="00940D36"/>
    <w:rsid w:val="00941C9B"/>
    <w:rsid w:val="00942FAE"/>
    <w:rsid w:val="00943541"/>
    <w:rsid w:val="00944E60"/>
    <w:rsid w:val="00946FB0"/>
    <w:rsid w:val="00951682"/>
    <w:rsid w:val="0095548C"/>
    <w:rsid w:val="009556DB"/>
    <w:rsid w:val="00956102"/>
    <w:rsid w:val="00956EEF"/>
    <w:rsid w:val="0096027B"/>
    <w:rsid w:val="00960A25"/>
    <w:rsid w:val="00961149"/>
    <w:rsid w:val="00962A54"/>
    <w:rsid w:val="009640BF"/>
    <w:rsid w:val="0096461C"/>
    <w:rsid w:val="0096597D"/>
    <w:rsid w:val="009669F4"/>
    <w:rsid w:val="00967522"/>
    <w:rsid w:val="0097078F"/>
    <w:rsid w:val="00970A56"/>
    <w:rsid w:val="00970BC4"/>
    <w:rsid w:val="00972D62"/>
    <w:rsid w:val="0097774A"/>
    <w:rsid w:val="00983EC6"/>
    <w:rsid w:val="00986159"/>
    <w:rsid w:val="00986611"/>
    <w:rsid w:val="00990067"/>
    <w:rsid w:val="009900BF"/>
    <w:rsid w:val="00990623"/>
    <w:rsid w:val="00991E7A"/>
    <w:rsid w:val="009949A1"/>
    <w:rsid w:val="0099640F"/>
    <w:rsid w:val="00996F1F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3234"/>
    <w:rsid w:val="009D376D"/>
    <w:rsid w:val="009D3C80"/>
    <w:rsid w:val="009D4D80"/>
    <w:rsid w:val="009D7277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6DE2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AE"/>
    <w:rsid w:val="00A113AC"/>
    <w:rsid w:val="00A11518"/>
    <w:rsid w:val="00A14FA4"/>
    <w:rsid w:val="00A20CF2"/>
    <w:rsid w:val="00A22B9A"/>
    <w:rsid w:val="00A22F0C"/>
    <w:rsid w:val="00A23B24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3B8D"/>
    <w:rsid w:val="00A5497A"/>
    <w:rsid w:val="00A61421"/>
    <w:rsid w:val="00A63718"/>
    <w:rsid w:val="00A65DB0"/>
    <w:rsid w:val="00A727F9"/>
    <w:rsid w:val="00A73493"/>
    <w:rsid w:val="00A74055"/>
    <w:rsid w:val="00A74656"/>
    <w:rsid w:val="00A75ED4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A6C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6A26"/>
    <w:rsid w:val="00AD0FFA"/>
    <w:rsid w:val="00AD16DE"/>
    <w:rsid w:val="00AD5FEA"/>
    <w:rsid w:val="00AD728E"/>
    <w:rsid w:val="00AE066B"/>
    <w:rsid w:val="00AE27A3"/>
    <w:rsid w:val="00AE29ED"/>
    <w:rsid w:val="00AE4710"/>
    <w:rsid w:val="00AE6BBE"/>
    <w:rsid w:val="00AE7A81"/>
    <w:rsid w:val="00AF272D"/>
    <w:rsid w:val="00AF2DF6"/>
    <w:rsid w:val="00AF52F5"/>
    <w:rsid w:val="00AF714D"/>
    <w:rsid w:val="00B00E1E"/>
    <w:rsid w:val="00B01058"/>
    <w:rsid w:val="00B01305"/>
    <w:rsid w:val="00B015B4"/>
    <w:rsid w:val="00B028A6"/>
    <w:rsid w:val="00B07141"/>
    <w:rsid w:val="00B101AE"/>
    <w:rsid w:val="00B1300C"/>
    <w:rsid w:val="00B15904"/>
    <w:rsid w:val="00B15D45"/>
    <w:rsid w:val="00B165D2"/>
    <w:rsid w:val="00B20216"/>
    <w:rsid w:val="00B21EC1"/>
    <w:rsid w:val="00B236AF"/>
    <w:rsid w:val="00B24676"/>
    <w:rsid w:val="00B249B1"/>
    <w:rsid w:val="00B24D88"/>
    <w:rsid w:val="00B25006"/>
    <w:rsid w:val="00B250AD"/>
    <w:rsid w:val="00B27009"/>
    <w:rsid w:val="00B317EB"/>
    <w:rsid w:val="00B31A39"/>
    <w:rsid w:val="00B32631"/>
    <w:rsid w:val="00B331DE"/>
    <w:rsid w:val="00B3329B"/>
    <w:rsid w:val="00B35734"/>
    <w:rsid w:val="00B35E15"/>
    <w:rsid w:val="00B41CAF"/>
    <w:rsid w:val="00B461D0"/>
    <w:rsid w:val="00B468DA"/>
    <w:rsid w:val="00B56E03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3C56"/>
    <w:rsid w:val="00B7471F"/>
    <w:rsid w:val="00B756DB"/>
    <w:rsid w:val="00B764C7"/>
    <w:rsid w:val="00B769A8"/>
    <w:rsid w:val="00B8259B"/>
    <w:rsid w:val="00B8763A"/>
    <w:rsid w:val="00B90F01"/>
    <w:rsid w:val="00B9206A"/>
    <w:rsid w:val="00B920CD"/>
    <w:rsid w:val="00B92128"/>
    <w:rsid w:val="00BA18C2"/>
    <w:rsid w:val="00BA3FDE"/>
    <w:rsid w:val="00BA40EE"/>
    <w:rsid w:val="00BA528F"/>
    <w:rsid w:val="00BA5984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16AF"/>
    <w:rsid w:val="00BD5334"/>
    <w:rsid w:val="00BD5A2A"/>
    <w:rsid w:val="00BD6F86"/>
    <w:rsid w:val="00BD7EF6"/>
    <w:rsid w:val="00BE11F8"/>
    <w:rsid w:val="00BE18CA"/>
    <w:rsid w:val="00BE3A05"/>
    <w:rsid w:val="00BE3B8B"/>
    <w:rsid w:val="00BE4299"/>
    <w:rsid w:val="00BE594A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7E48"/>
    <w:rsid w:val="00C1085E"/>
    <w:rsid w:val="00C13AB1"/>
    <w:rsid w:val="00C141B0"/>
    <w:rsid w:val="00C148A1"/>
    <w:rsid w:val="00C1678B"/>
    <w:rsid w:val="00C1714F"/>
    <w:rsid w:val="00C171A3"/>
    <w:rsid w:val="00C17D14"/>
    <w:rsid w:val="00C216EE"/>
    <w:rsid w:val="00C21B02"/>
    <w:rsid w:val="00C25F97"/>
    <w:rsid w:val="00C260B7"/>
    <w:rsid w:val="00C27110"/>
    <w:rsid w:val="00C2768F"/>
    <w:rsid w:val="00C3272A"/>
    <w:rsid w:val="00C33848"/>
    <w:rsid w:val="00C342A2"/>
    <w:rsid w:val="00C348AB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3EC"/>
    <w:rsid w:val="00C46ACF"/>
    <w:rsid w:val="00C50DDC"/>
    <w:rsid w:val="00C5171B"/>
    <w:rsid w:val="00C5331E"/>
    <w:rsid w:val="00C53649"/>
    <w:rsid w:val="00C53FC9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7068"/>
    <w:rsid w:val="00C77274"/>
    <w:rsid w:val="00C80B48"/>
    <w:rsid w:val="00C81465"/>
    <w:rsid w:val="00C81906"/>
    <w:rsid w:val="00C83351"/>
    <w:rsid w:val="00C83C5A"/>
    <w:rsid w:val="00C84614"/>
    <w:rsid w:val="00C8783E"/>
    <w:rsid w:val="00C929FD"/>
    <w:rsid w:val="00C93528"/>
    <w:rsid w:val="00C948CD"/>
    <w:rsid w:val="00C95415"/>
    <w:rsid w:val="00C95DE3"/>
    <w:rsid w:val="00C976CB"/>
    <w:rsid w:val="00C97C63"/>
    <w:rsid w:val="00CA07D0"/>
    <w:rsid w:val="00CA25B4"/>
    <w:rsid w:val="00CA2E77"/>
    <w:rsid w:val="00CA3CD0"/>
    <w:rsid w:val="00CB2264"/>
    <w:rsid w:val="00CB38AC"/>
    <w:rsid w:val="00CB4478"/>
    <w:rsid w:val="00CB5B51"/>
    <w:rsid w:val="00CB6BE1"/>
    <w:rsid w:val="00CB6F2A"/>
    <w:rsid w:val="00CB7824"/>
    <w:rsid w:val="00CC001D"/>
    <w:rsid w:val="00CC2929"/>
    <w:rsid w:val="00CC4F0F"/>
    <w:rsid w:val="00CC7767"/>
    <w:rsid w:val="00CD1ED6"/>
    <w:rsid w:val="00CD250C"/>
    <w:rsid w:val="00CD2C40"/>
    <w:rsid w:val="00CD7AC1"/>
    <w:rsid w:val="00CE070A"/>
    <w:rsid w:val="00CE0FD9"/>
    <w:rsid w:val="00CE131A"/>
    <w:rsid w:val="00CE291A"/>
    <w:rsid w:val="00CE310D"/>
    <w:rsid w:val="00CE4915"/>
    <w:rsid w:val="00CE58F0"/>
    <w:rsid w:val="00CE5AB5"/>
    <w:rsid w:val="00CE6581"/>
    <w:rsid w:val="00CE7003"/>
    <w:rsid w:val="00CE7284"/>
    <w:rsid w:val="00D0087F"/>
    <w:rsid w:val="00D03028"/>
    <w:rsid w:val="00D0417E"/>
    <w:rsid w:val="00D05CD3"/>
    <w:rsid w:val="00D1220D"/>
    <w:rsid w:val="00D13BA7"/>
    <w:rsid w:val="00D14F94"/>
    <w:rsid w:val="00D206E6"/>
    <w:rsid w:val="00D20C5A"/>
    <w:rsid w:val="00D240DA"/>
    <w:rsid w:val="00D24D88"/>
    <w:rsid w:val="00D25F3E"/>
    <w:rsid w:val="00D2760E"/>
    <w:rsid w:val="00D32382"/>
    <w:rsid w:val="00D3435F"/>
    <w:rsid w:val="00D34D70"/>
    <w:rsid w:val="00D35C46"/>
    <w:rsid w:val="00D36363"/>
    <w:rsid w:val="00D401D3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68C3"/>
    <w:rsid w:val="00D570F0"/>
    <w:rsid w:val="00D579D3"/>
    <w:rsid w:val="00D6112D"/>
    <w:rsid w:val="00D61479"/>
    <w:rsid w:val="00D622F1"/>
    <w:rsid w:val="00D62D62"/>
    <w:rsid w:val="00D64E68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425D"/>
    <w:rsid w:val="00DA64E2"/>
    <w:rsid w:val="00DA75B9"/>
    <w:rsid w:val="00DB0B59"/>
    <w:rsid w:val="00DB16B9"/>
    <w:rsid w:val="00DB21CE"/>
    <w:rsid w:val="00DB2A78"/>
    <w:rsid w:val="00DB2CAA"/>
    <w:rsid w:val="00DB2FA2"/>
    <w:rsid w:val="00DB482C"/>
    <w:rsid w:val="00DB64B5"/>
    <w:rsid w:val="00DC0F41"/>
    <w:rsid w:val="00DC1130"/>
    <w:rsid w:val="00DC30C9"/>
    <w:rsid w:val="00DC4A8D"/>
    <w:rsid w:val="00DC65B6"/>
    <w:rsid w:val="00DC6694"/>
    <w:rsid w:val="00DC7A15"/>
    <w:rsid w:val="00DD24F2"/>
    <w:rsid w:val="00DD2EC5"/>
    <w:rsid w:val="00DD300A"/>
    <w:rsid w:val="00DD37CF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3E9A"/>
    <w:rsid w:val="00DF63B4"/>
    <w:rsid w:val="00DF7778"/>
    <w:rsid w:val="00E04291"/>
    <w:rsid w:val="00E048C5"/>
    <w:rsid w:val="00E063EA"/>
    <w:rsid w:val="00E06E28"/>
    <w:rsid w:val="00E10B6C"/>
    <w:rsid w:val="00E12BCA"/>
    <w:rsid w:val="00E132BE"/>
    <w:rsid w:val="00E14F26"/>
    <w:rsid w:val="00E15B61"/>
    <w:rsid w:val="00E20BD3"/>
    <w:rsid w:val="00E21039"/>
    <w:rsid w:val="00E21BCB"/>
    <w:rsid w:val="00E22213"/>
    <w:rsid w:val="00E23FD4"/>
    <w:rsid w:val="00E2528C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10A"/>
    <w:rsid w:val="00E41566"/>
    <w:rsid w:val="00E45170"/>
    <w:rsid w:val="00E47592"/>
    <w:rsid w:val="00E50175"/>
    <w:rsid w:val="00E51240"/>
    <w:rsid w:val="00E5155F"/>
    <w:rsid w:val="00E52201"/>
    <w:rsid w:val="00E5299C"/>
    <w:rsid w:val="00E5478A"/>
    <w:rsid w:val="00E55348"/>
    <w:rsid w:val="00E56D6D"/>
    <w:rsid w:val="00E60583"/>
    <w:rsid w:val="00E61865"/>
    <w:rsid w:val="00E61D6C"/>
    <w:rsid w:val="00E63AD2"/>
    <w:rsid w:val="00E64EAC"/>
    <w:rsid w:val="00E71D88"/>
    <w:rsid w:val="00E72B8E"/>
    <w:rsid w:val="00E74063"/>
    <w:rsid w:val="00E7481C"/>
    <w:rsid w:val="00E75AFF"/>
    <w:rsid w:val="00E807E2"/>
    <w:rsid w:val="00E80CC3"/>
    <w:rsid w:val="00E80DDF"/>
    <w:rsid w:val="00E81EDF"/>
    <w:rsid w:val="00E82B78"/>
    <w:rsid w:val="00E85527"/>
    <w:rsid w:val="00E85F56"/>
    <w:rsid w:val="00E87F5B"/>
    <w:rsid w:val="00E92CE0"/>
    <w:rsid w:val="00E956F4"/>
    <w:rsid w:val="00E96698"/>
    <w:rsid w:val="00E97CC7"/>
    <w:rsid w:val="00EA09E8"/>
    <w:rsid w:val="00EA0CB0"/>
    <w:rsid w:val="00EA1C41"/>
    <w:rsid w:val="00EA70FB"/>
    <w:rsid w:val="00EB1C6C"/>
    <w:rsid w:val="00EB2E7B"/>
    <w:rsid w:val="00EB460C"/>
    <w:rsid w:val="00EB684E"/>
    <w:rsid w:val="00EC1D2B"/>
    <w:rsid w:val="00EC1FC1"/>
    <w:rsid w:val="00EC4571"/>
    <w:rsid w:val="00EC797E"/>
    <w:rsid w:val="00EC7CDD"/>
    <w:rsid w:val="00ED1B3B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F0900"/>
    <w:rsid w:val="00EF09CE"/>
    <w:rsid w:val="00EF17C6"/>
    <w:rsid w:val="00EF2C1A"/>
    <w:rsid w:val="00EF2C71"/>
    <w:rsid w:val="00EF35BF"/>
    <w:rsid w:val="00EF6527"/>
    <w:rsid w:val="00F00C35"/>
    <w:rsid w:val="00F00D8C"/>
    <w:rsid w:val="00F016FD"/>
    <w:rsid w:val="00F018B9"/>
    <w:rsid w:val="00F01CE4"/>
    <w:rsid w:val="00F033CA"/>
    <w:rsid w:val="00F04C4A"/>
    <w:rsid w:val="00F057D5"/>
    <w:rsid w:val="00F05AF9"/>
    <w:rsid w:val="00F06C0B"/>
    <w:rsid w:val="00F07908"/>
    <w:rsid w:val="00F116EC"/>
    <w:rsid w:val="00F17126"/>
    <w:rsid w:val="00F20A6A"/>
    <w:rsid w:val="00F21270"/>
    <w:rsid w:val="00F21BFE"/>
    <w:rsid w:val="00F2326F"/>
    <w:rsid w:val="00F32CAD"/>
    <w:rsid w:val="00F32D9D"/>
    <w:rsid w:val="00F3364B"/>
    <w:rsid w:val="00F34B3B"/>
    <w:rsid w:val="00F34FB4"/>
    <w:rsid w:val="00F406CD"/>
    <w:rsid w:val="00F41599"/>
    <w:rsid w:val="00F41921"/>
    <w:rsid w:val="00F42A8E"/>
    <w:rsid w:val="00F43299"/>
    <w:rsid w:val="00F43F69"/>
    <w:rsid w:val="00F44B0D"/>
    <w:rsid w:val="00F4752B"/>
    <w:rsid w:val="00F50294"/>
    <w:rsid w:val="00F5253A"/>
    <w:rsid w:val="00F536B8"/>
    <w:rsid w:val="00F551CF"/>
    <w:rsid w:val="00F56535"/>
    <w:rsid w:val="00F5698C"/>
    <w:rsid w:val="00F60AD0"/>
    <w:rsid w:val="00F60C47"/>
    <w:rsid w:val="00F6161E"/>
    <w:rsid w:val="00F66E1A"/>
    <w:rsid w:val="00F67F5B"/>
    <w:rsid w:val="00F72459"/>
    <w:rsid w:val="00F7256C"/>
    <w:rsid w:val="00F72CA1"/>
    <w:rsid w:val="00F77E34"/>
    <w:rsid w:val="00F84B67"/>
    <w:rsid w:val="00F84BC6"/>
    <w:rsid w:val="00F85A74"/>
    <w:rsid w:val="00F85D2B"/>
    <w:rsid w:val="00F90E33"/>
    <w:rsid w:val="00F9212A"/>
    <w:rsid w:val="00F92BF9"/>
    <w:rsid w:val="00F94854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3CAE"/>
    <w:rsid w:val="00FD6ABE"/>
    <w:rsid w:val="00FE55AA"/>
    <w:rsid w:val="00FE65E1"/>
    <w:rsid w:val="00FE7F47"/>
    <w:rsid w:val="00FF1BB3"/>
    <w:rsid w:val="00FF23BF"/>
    <w:rsid w:val="00FF4C3F"/>
    <w:rsid w:val="0142266D"/>
    <w:rsid w:val="015C00F4"/>
    <w:rsid w:val="01A00332"/>
    <w:rsid w:val="01A9404F"/>
    <w:rsid w:val="01C54B55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6E0D49"/>
    <w:rsid w:val="02720839"/>
    <w:rsid w:val="02A14CD1"/>
    <w:rsid w:val="02A45967"/>
    <w:rsid w:val="02AB78A7"/>
    <w:rsid w:val="02B134C5"/>
    <w:rsid w:val="02C44E0D"/>
    <w:rsid w:val="02F83AF6"/>
    <w:rsid w:val="0308780D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A3516"/>
    <w:rsid w:val="048B3E34"/>
    <w:rsid w:val="04926F7C"/>
    <w:rsid w:val="04A44EF6"/>
    <w:rsid w:val="04B50EB1"/>
    <w:rsid w:val="04BF1CA1"/>
    <w:rsid w:val="04CC1D57"/>
    <w:rsid w:val="04CE5ACF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687CD1"/>
    <w:rsid w:val="0575649D"/>
    <w:rsid w:val="06140A61"/>
    <w:rsid w:val="061D466D"/>
    <w:rsid w:val="061D6D0E"/>
    <w:rsid w:val="06417B33"/>
    <w:rsid w:val="066E11F8"/>
    <w:rsid w:val="06783F44"/>
    <w:rsid w:val="067A4160"/>
    <w:rsid w:val="06A746E2"/>
    <w:rsid w:val="06BC0E9E"/>
    <w:rsid w:val="06E72BC3"/>
    <w:rsid w:val="070B125C"/>
    <w:rsid w:val="071F6AB6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1974A4"/>
    <w:rsid w:val="082C3238"/>
    <w:rsid w:val="083245C7"/>
    <w:rsid w:val="08412454"/>
    <w:rsid w:val="0848362F"/>
    <w:rsid w:val="08560F70"/>
    <w:rsid w:val="085F30F1"/>
    <w:rsid w:val="088272FC"/>
    <w:rsid w:val="08972D4D"/>
    <w:rsid w:val="08AC6809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21DBD"/>
    <w:rsid w:val="09CA1A94"/>
    <w:rsid w:val="09CC44B4"/>
    <w:rsid w:val="09D5091F"/>
    <w:rsid w:val="09E0077E"/>
    <w:rsid w:val="09E57B43"/>
    <w:rsid w:val="09FC6C3A"/>
    <w:rsid w:val="0A3050EB"/>
    <w:rsid w:val="0A594074"/>
    <w:rsid w:val="0A5B6057"/>
    <w:rsid w:val="0A6A629A"/>
    <w:rsid w:val="0A6D54A3"/>
    <w:rsid w:val="0A830A39"/>
    <w:rsid w:val="0A8E0515"/>
    <w:rsid w:val="0AD100C7"/>
    <w:rsid w:val="0AD62971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D571F9"/>
    <w:rsid w:val="0BE444BF"/>
    <w:rsid w:val="0C30080D"/>
    <w:rsid w:val="0C395F24"/>
    <w:rsid w:val="0C3D3456"/>
    <w:rsid w:val="0C601702"/>
    <w:rsid w:val="0C63281E"/>
    <w:rsid w:val="0C6616BF"/>
    <w:rsid w:val="0C7C1DF1"/>
    <w:rsid w:val="0CC26DC5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907419"/>
    <w:rsid w:val="0E9C52F5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817808"/>
    <w:rsid w:val="0FB26021"/>
    <w:rsid w:val="0FBA077C"/>
    <w:rsid w:val="0FD50659"/>
    <w:rsid w:val="0FEB5787"/>
    <w:rsid w:val="10086339"/>
    <w:rsid w:val="102B107C"/>
    <w:rsid w:val="10305890"/>
    <w:rsid w:val="104B091B"/>
    <w:rsid w:val="10645539"/>
    <w:rsid w:val="10685029"/>
    <w:rsid w:val="107D3F61"/>
    <w:rsid w:val="108F25B6"/>
    <w:rsid w:val="109022F3"/>
    <w:rsid w:val="109059D4"/>
    <w:rsid w:val="10961B97"/>
    <w:rsid w:val="109D1155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4A6520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F1FA3"/>
    <w:rsid w:val="15023C9F"/>
    <w:rsid w:val="150E6EE0"/>
    <w:rsid w:val="15122CA0"/>
    <w:rsid w:val="15175270"/>
    <w:rsid w:val="153D7520"/>
    <w:rsid w:val="15515DD8"/>
    <w:rsid w:val="15541760"/>
    <w:rsid w:val="15607C0D"/>
    <w:rsid w:val="157D50D3"/>
    <w:rsid w:val="15973CBB"/>
    <w:rsid w:val="15A24B3A"/>
    <w:rsid w:val="15AFA7B0"/>
    <w:rsid w:val="15CC36A9"/>
    <w:rsid w:val="15EB4733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7236912"/>
    <w:rsid w:val="17370F06"/>
    <w:rsid w:val="174848B1"/>
    <w:rsid w:val="17521484"/>
    <w:rsid w:val="177B1AE6"/>
    <w:rsid w:val="177B5642"/>
    <w:rsid w:val="17A035E4"/>
    <w:rsid w:val="17AA301A"/>
    <w:rsid w:val="17BA503E"/>
    <w:rsid w:val="17C055D5"/>
    <w:rsid w:val="17C50FB3"/>
    <w:rsid w:val="17D631C0"/>
    <w:rsid w:val="17D9680D"/>
    <w:rsid w:val="17ECE254"/>
    <w:rsid w:val="17F43647"/>
    <w:rsid w:val="1800023D"/>
    <w:rsid w:val="180A0931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8323FD"/>
    <w:rsid w:val="198423B4"/>
    <w:rsid w:val="19866E47"/>
    <w:rsid w:val="1988673C"/>
    <w:rsid w:val="199944A6"/>
    <w:rsid w:val="19AA773C"/>
    <w:rsid w:val="19B11CA5"/>
    <w:rsid w:val="19B316C3"/>
    <w:rsid w:val="19E01483"/>
    <w:rsid w:val="19E24136"/>
    <w:rsid w:val="1A2065A6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8B342A"/>
    <w:rsid w:val="1AA55B3D"/>
    <w:rsid w:val="1AA93212"/>
    <w:rsid w:val="1AAB2E5D"/>
    <w:rsid w:val="1B0E2C71"/>
    <w:rsid w:val="1B2F360D"/>
    <w:rsid w:val="1B370A8F"/>
    <w:rsid w:val="1B3C28CC"/>
    <w:rsid w:val="1B524400"/>
    <w:rsid w:val="1B7B6122"/>
    <w:rsid w:val="1B7F45A4"/>
    <w:rsid w:val="1B7F6419"/>
    <w:rsid w:val="1B882A24"/>
    <w:rsid w:val="1B9922BA"/>
    <w:rsid w:val="1BC76F05"/>
    <w:rsid w:val="1BF07A12"/>
    <w:rsid w:val="1C0E117B"/>
    <w:rsid w:val="1C2E5379"/>
    <w:rsid w:val="1C4452CD"/>
    <w:rsid w:val="1C511068"/>
    <w:rsid w:val="1C56042C"/>
    <w:rsid w:val="1C6A1410"/>
    <w:rsid w:val="1C794CC3"/>
    <w:rsid w:val="1C872CDB"/>
    <w:rsid w:val="1C8A1864"/>
    <w:rsid w:val="1CB735C0"/>
    <w:rsid w:val="1CBB4733"/>
    <w:rsid w:val="1CBD494F"/>
    <w:rsid w:val="1CCB379B"/>
    <w:rsid w:val="1CE71342"/>
    <w:rsid w:val="1CEE536F"/>
    <w:rsid w:val="1D467DF1"/>
    <w:rsid w:val="1D547061"/>
    <w:rsid w:val="1D697B04"/>
    <w:rsid w:val="1D6C1F21"/>
    <w:rsid w:val="1D750D86"/>
    <w:rsid w:val="1D7E1ACF"/>
    <w:rsid w:val="1D9F48A1"/>
    <w:rsid w:val="1DA93CC9"/>
    <w:rsid w:val="1DB93368"/>
    <w:rsid w:val="1DBA2C3C"/>
    <w:rsid w:val="1DE177C3"/>
    <w:rsid w:val="1DEC1417"/>
    <w:rsid w:val="1E004AF3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983709"/>
    <w:rsid w:val="20A15D31"/>
    <w:rsid w:val="20A50B26"/>
    <w:rsid w:val="20A976C4"/>
    <w:rsid w:val="20BF4636"/>
    <w:rsid w:val="20C1088D"/>
    <w:rsid w:val="20CC270B"/>
    <w:rsid w:val="20CC612B"/>
    <w:rsid w:val="20D435E6"/>
    <w:rsid w:val="20E76A1C"/>
    <w:rsid w:val="20F87410"/>
    <w:rsid w:val="20FB5A46"/>
    <w:rsid w:val="21723F5A"/>
    <w:rsid w:val="217D46AD"/>
    <w:rsid w:val="21A62A33"/>
    <w:rsid w:val="21B3155B"/>
    <w:rsid w:val="21C04148"/>
    <w:rsid w:val="21CA3238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857B00"/>
    <w:rsid w:val="249C3AAE"/>
    <w:rsid w:val="249E5066"/>
    <w:rsid w:val="24A849FF"/>
    <w:rsid w:val="24AB394D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8461C"/>
    <w:rsid w:val="26DA1D5D"/>
    <w:rsid w:val="26DB434F"/>
    <w:rsid w:val="26EC0735"/>
    <w:rsid w:val="26ED077B"/>
    <w:rsid w:val="27054E05"/>
    <w:rsid w:val="270E5DB3"/>
    <w:rsid w:val="270F5DA7"/>
    <w:rsid w:val="27326D98"/>
    <w:rsid w:val="27517AEF"/>
    <w:rsid w:val="27653C19"/>
    <w:rsid w:val="276D0D55"/>
    <w:rsid w:val="2771651B"/>
    <w:rsid w:val="2773796D"/>
    <w:rsid w:val="27826579"/>
    <w:rsid w:val="278422F1"/>
    <w:rsid w:val="27856E80"/>
    <w:rsid w:val="27863E8A"/>
    <w:rsid w:val="27955991"/>
    <w:rsid w:val="27A26E3D"/>
    <w:rsid w:val="27A42993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B14013"/>
    <w:rsid w:val="28B22E8E"/>
    <w:rsid w:val="28DF1C3A"/>
    <w:rsid w:val="28F416F8"/>
    <w:rsid w:val="28F45A3B"/>
    <w:rsid w:val="28F811E9"/>
    <w:rsid w:val="290C04EA"/>
    <w:rsid w:val="291C649E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793775"/>
    <w:rsid w:val="2AA902C1"/>
    <w:rsid w:val="2AAE4D1A"/>
    <w:rsid w:val="2AB32EED"/>
    <w:rsid w:val="2ABE42E8"/>
    <w:rsid w:val="2ABE5B1A"/>
    <w:rsid w:val="2AC44BC9"/>
    <w:rsid w:val="2AE17A5A"/>
    <w:rsid w:val="2B1C32C2"/>
    <w:rsid w:val="2B356F7E"/>
    <w:rsid w:val="2B41262B"/>
    <w:rsid w:val="2B445A7A"/>
    <w:rsid w:val="2B4824A4"/>
    <w:rsid w:val="2B520958"/>
    <w:rsid w:val="2B98280F"/>
    <w:rsid w:val="2BB51E8C"/>
    <w:rsid w:val="2BBE3B71"/>
    <w:rsid w:val="2BD13064"/>
    <w:rsid w:val="2C2916B9"/>
    <w:rsid w:val="2C5129BE"/>
    <w:rsid w:val="2CA23219"/>
    <w:rsid w:val="2CAD18E1"/>
    <w:rsid w:val="2CD9070F"/>
    <w:rsid w:val="2CE51A84"/>
    <w:rsid w:val="2D0803AB"/>
    <w:rsid w:val="2D0930D3"/>
    <w:rsid w:val="2D147CB3"/>
    <w:rsid w:val="2D32459D"/>
    <w:rsid w:val="2D3A30C3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E4788"/>
    <w:rsid w:val="30DB273A"/>
    <w:rsid w:val="30DC7EFF"/>
    <w:rsid w:val="30E85D3A"/>
    <w:rsid w:val="30FD7845"/>
    <w:rsid w:val="311961A0"/>
    <w:rsid w:val="312D1C4B"/>
    <w:rsid w:val="31670846"/>
    <w:rsid w:val="31743E5A"/>
    <w:rsid w:val="318850D4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1E77E6"/>
    <w:rsid w:val="322C51F3"/>
    <w:rsid w:val="3232250B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20101A"/>
    <w:rsid w:val="33240858"/>
    <w:rsid w:val="332D1BA9"/>
    <w:rsid w:val="33751F27"/>
    <w:rsid w:val="3381627F"/>
    <w:rsid w:val="33820340"/>
    <w:rsid w:val="33835B53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837B60"/>
    <w:rsid w:val="34C33FA0"/>
    <w:rsid w:val="34C51E53"/>
    <w:rsid w:val="34ED4A27"/>
    <w:rsid w:val="34F32864"/>
    <w:rsid w:val="3518676F"/>
    <w:rsid w:val="35260E8C"/>
    <w:rsid w:val="353FB05B"/>
    <w:rsid w:val="356D337D"/>
    <w:rsid w:val="3578770F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A120ED"/>
    <w:rsid w:val="37A72573"/>
    <w:rsid w:val="37C70E02"/>
    <w:rsid w:val="37F800B4"/>
    <w:rsid w:val="37FA215C"/>
    <w:rsid w:val="381512CC"/>
    <w:rsid w:val="38207E14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1A7148"/>
    <w:rsid w:val="3922196A"/>
    <w:rsid w:val="39354DF8"/>
    <w:rsid w:val="394B506A"/>
    <w:rsid w:val="395C1320"/>
    <w:rsid w:val="39C23384"/>
    <w:rsid w:val="39D95CDA"/>
    <w:rsid w:val="39EC1313"/>
    <w:rsid w:val="39F15D3F"/>
    <w:rsid w:val="39F94DC1"/>
    <w:rsid w:val="39FB1984"/>
    <w:rsid w:val="39FC665F"/>
    <w:rsid w:val="3A010FEF"/>
    <w:rsid w:val="3A171E8B"/>
    <w:rsid w:val="3A3556CD"/>
    <w:rsid w:val="3A6369CF"/>
    <w:rsid w:val="3A7661E5"/>
    <w:rsid w:val="3A7F13EA"/>
    <w:rsid w:val="3A7F79BA"/>
    <w:rsid w:val="3A824DB6"/>
    <w:rsid w:val="3A9E14C4"/>
    <w:rsid w:val="3A9F6392"/>
    <w:rsid w:val="3AEA4862"/>
    <w:rsid w:val="3AFB1ED1"/>
    <w:rsid w:val="3B201BA5"/>
    <w:rsid w:val="3B286FE0"/>
    <w:rsid w:val="3B8B5A45"/>
    <w:rsid w:val="3B936B4F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3A7D44"/>
    <w:rsid w:val="3D5D7415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DE6333"/>
    <w:rsid w:val="3EF142B8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F7083"/>
    <w:rsid w:val="3F95733A"/>
    <w:rsid w:val="3F9F3D14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6F5A34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5B70B6"/>
    <w:rsid w:val="41614FF9"/>
    <w:rsid w:val="418D6087"/>
    <w:rsid w:val="41A01FC6"/>
    <w:rsid w:val="41AE6FBC"/>
    <w:rsid w:val="41B17D81"/>
    <w:rsid w:val="41B43013"/>
    <w:rsid w:val="41C64E4D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26474D"/>
    <w:rsid w:val="434A21E9"/>
    <w:rsid w:val="43734DFA"/>
    <w:rsid w:val="43770B04"/>
    <w:rsid w:val="437F788B"/>
    <w:rsid w:val="43917CB6"/>
    <w:rsid w:val="43D06E47"/>
    <w:rsid w:val="43F20037"/>
    <w:rsid w:val="43FE713A"/>
    <w:rsid w:val="441D0861"/>
    <w:rsid w:val="44314A42"/>
    <w:rsid w:val="4435797C"/>
    <w:rsid w:val="444E3F5B"/>
    <w:rsid w:val="44777389"/>
    <w:rsid w:val="449D27EC"/>
    <w:rsid w:val="44A356A8"/>
    <w:rsid w:val="44AC7B54"/>
    <w:rsid w:val="44AD5EB6"/>
    <w:rsid w:val="44B85878"/>
    <w:rsid w:val="44F5215F"/>
    <w:rsid w:val="450D7972"/>
    <w:rsid w:val="45940DC5"/>
    <w:rsid w:val="45D264C6"/>
    <w:rsid w:val="45DA5FCC"/>
    <w:rsid w:val="45DB08E7"/>
    <w:rsid w:val="4618037D"/>
    <w:rsid w:val="462100E0"/>
    <w:rsid w:val="46247866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DA4781"/>
    <w:rsid w:val="49075AF0"/>
    <w:rsid w:val="490948F4"/>
    <w:rsid w:val="492139EC"/>
    <w:rsid w:val="493F2815"/>
    <w:rsid w:val="494001A2"/>
    <w:rsid w:val="49470F79"/>
    <w:rsid w:val="494B2817"/>
    <w:rsid w:val="49570E0F"/>
    <w:rsid w:val="4988651C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E90AA0"/>
    <w:rsid w:val="4AF84004"/>
    <w:rsid w:val="4AFF7D5D"/>
    <w:rsid w:val="4B09298A"/>
    <w:rsid w:val="4B5367EE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650094"/>
    <w:rsid w:val="4C652C06"/>
    <w:rsid w:val="4C757D28"/>
    <w:rsid w:val="4C7B78B7"/>
    <w:rsid w:val="4C8C5620"/>
    <w:rsid w:val="4C9B131A"/>
    <w:rsid w:val="4CFA481C"/>
    <w:rsid w:val="4D166283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343F5"/>
    <w:rsid w:val="4ED41F08"/>
    <w:rsid w:val="4EDF49B9"/>
    <w:rsid w:val="4EEFF877"/>
    <w:rsid w:val="4F426AF7"/>
    <w:rsid w:val="4F4676B2"/>
    <w:rsid w:val="4F4C53E1"/>
    <w:rsid w:val="4F4C72E9"/>
    <w:rsid w:val="4F4F3EEE"/>
    <w:rsid w:val="4F562811"/>
    <w:rsid w:val="4F62641F"/>
    <w:rsid w:val="4F9D6186"/>
    <w:rsid w:val="4F9F09C0"/>
    <w:rsid w:val="4FA04E01"/>
    <w:rsid w:val="4FAA0CCD"/>
    <w:rsid w:val="4FAF23CA"/>
    <w:rsid w:val="4FDA338B"/>
    <w:rsid w:val="4FE6001B"/>
    <w:rsid w:val="4FE852B8"/>
    <w:rsid w:val="4FFA6D45"/>
    <w:rsid w:val="50210776"/>
    <w:rsid w:val="502142D2"/>
    <w:rsid w:val="5055041F"/>
    <w:rsid w:val="50941DDF"/>
    <w:rsid w:val="5099030C"/>
    <w:rsid w:val="50B0103A"/>
    <w:rsid w:val="50B53A8C"/>
    <w:rsid w:val="50C5358A"/>
    <w:rsid w:val="50D30FD0"/>
    <w:rsid w:val="50D43A3A"/>
    <w:rsid w:val="50D572F1"/>
    <w:rsid w:val="50D6330E"/>
    <w:rsid w:val="50F43BF1"/>
    <w:rsid w:val="50FC49C4"/>
    <w:rsid w:val="51024103"/>
    <w:rsid w:val="51135F4C"/>
    <w:rsid w:val="51137992"/>
    <w:rsid w:val="51331709"/>
    <w:rsid w:val="513C7947"/>
    <w:rsid w:val="514364CA"/>
    <w:rsid w:val="515C2C15"/>
    <w:rsid w:val="51681F72"/>
    <w:rsid w:val="51753B30"/>
    <w:rsid w:val="5180327A"/>
    <w:rsid w:val="51903B44"/>
    <w:rsid w:val="51B61306"/>
    <w:rsid w:val="51FD48CA"/>
    <w:rsid w:val="52093015"/>
    <w:rsid w:val="52100AA2"/>
    <w:rsid w:val="52127738"/>
    <w:rsid w:val="52127AC7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C06024"/>
    <w:rsid w:val="52E8557B"/>
    <w:rsid w:val="52F83A10"/>
    <w:rsid w:val="530323B4"/>
    <w:rsid w:val="53212381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3C2934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D75BC0"/>
    <w:rsid w:val="55004DFD"/>
    <w:rsid w:val="5520510B"/>
    <w:rsid w:val="552D0178"/>
    <w:rsid w:val="5537200E"/>
    <w:rsid w:val="55432F3C"/>
    <w:rsid w:val="554967A4"/>
    <w:rsid w:val="555667CB"/>
    <w:rsid w:val="555C0EC7"/>
    <w:rsid w:val="55654762"/>
    <w:rsid w:val="5576118F"/>
    <w:rsid w:val="558A0B6B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95095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D740C7"/>
    <w:rsid w:val="58F066BB"/>
    <w:rsid w:val="58FC1D80"/>
    <w:rsid w:val="59075C84"/>
    <w:rsid w:val="591262EF"/>
    <w:rsid w:val="5919023C"/>
    <w:rsid w:val="591C20E8"/>
    <w:rsid w:val="592310BA"/>
    <w:rsid w:val="592C2E0C"/>
    <w:rsid w:val="59527BF2"/>
    <w:rsid w:val="598A2EE8"/>
    <w:rsid w:val="59B2243E"/>
    <w:rsid w:val="59D62377"/>
    <w:rsid w:val="59E32F7C"/>
    <w:rsid w:val="59F82547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CD7773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8B2F47"/>
    <w:rsid w:val="5B977B3E"/>
    <w:rsid w:val="5BA5225B"/>
    <w:rsid w:val="5BAA778F"/>
    <w:rsid w:val="5BB93F58"/>
    <w:rsid w:val="5BE014E5"/>
    <w:rsid w:val="5C005A7D"/>
    <w:rsid w:val="5C0F68EC"/>
    <w:rsid w:val="5C1B251D"/>
    <w:rsid w:val="5C2C472A"/>
    <w:rsid w:val="5C42190D"/>
    <w:rsid w:val="5C497AEF"/>
    <w:rsid w:val="5C4A4BB0"/>
    <w:rsid w:val="5C4B6CC8"/>
    <w:rsid w:val="5C6E7EC8"/>
    <w:rsid w:val="5C777FC2"/>
    <w:rsid w:val="5CB62AD2"/>
    <w:rsid w:val="5CE50989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26F8B"/>
    <w:rsid w:val="5EF52F7B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7C127E"/>
    <w:rsid w:val="607C7302"/>
    <w:rsid w:val="608762A7"/>
    <w:rsid w:val="609E6BB4"/>
    <w:rsid w:val="60A52CFD"/>
    <w:rsid w:val="60A6539B"/>
    <w:rsid w:val="60AD7492"/>
    <w:rsid w:val="60B85614"/>
    <w:rsid w:val="60C5514D"/>
    <w:rsid w:val="60FC01EA"/>
    <w:rsid w:val="610417D1"/>
    <w:rsid w:val="61094D92"/>
    <w:rsid w:val="613F6CAD"/>
    <w:rsid w:val="614C4F26"/>
    <w:rsid w:val="615051A5"/>
    <w:rsid w:val="615C63B9"/>
    <w:rsid w:val="61610431"/>
    <w:rsid w:val="61B83B4B"/>
    <w:rsid w:val="61C334FC"/>
    <w:rsid w:val="61C33A19"/>
    <w:rsid w:val="61C7294C"/>
    <w:rsid w:val="61D03DA9"/>
    <w:rsid w:val="61D05B58"/>
    <w:rsid w:val="61DE64C6"/>
    <w:rsid w:val="61E0223F"/>
    <w:rsid w:val="62032FD5"/>
    <w:rsid w:val="62186662"/>
    <w:rsid w:val="622E0704"/>
    <w:rsid w:val="623954AB"/>
    <w:rsid w:val="624A76B8"/>
    <w:rsid w:val="624E3E18"/>
    <w:rsid w:val="6260607F"/>
    <w:rsid w:val="62974721"/>
    <w:rsid w:val="629F13DD"/>
    <w:rsid w:val="62A82630"/>
    <w:rsid w:val="62AD0FF2"/>
    <w:rsid w:val="62E1423F"/>
    <w:rsid w:val="62E95063"/>
    <w:rsid w:val="630A6E47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A27E2A"/>
    <w:rsid w:val="64D8577A"/>
    <w:rsid w:val="64DB6CED"/>
    <w:rsid w:val="650B55F0"/>
    <w:rsid w:val="65194F25"/>
    <w:rsid w:val="652553DB"/>
    <w:rsid w:val="65382470"/>
    <w:rsid w:val="654E2DE6"/>
    <w:rsid w:val="65565F01"/>
    <w:rsid w:val="655C6416"/>
    <w:rsid w:val="658B7327"/>
    <w:rsid w:val="65953340"/>
    <w:rsid w:val="65DC5D47"/>
    <w:rsid w:val="660171D0"/>
    <w:rsid w:val="66042274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F6561C"/>
    <w:rsid w:val="67FF4149"/>
    <w:rsid w:val="68007047"/>
    <w:rsid w:val="682C0E7D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02B24"/>
    <w:rsid w:val="68E343C2"/>
    <w:rsid w:val="690305C1"/>
    <w:rsid w:val="691E6CD6"/>
    <w:rsid w:val="692713F5"/>
    <w:rsid w:val="692D4CEA"/>
    <w:rsid w:val="69574944"/>
    <w:rsid w:val="695B0ED1"/>
    <w:rsid w:val="69651E53"/>
    <w:rsid w:val="696E7166"/>
    <w:rsid w:val="699D6C67"/>
    <w:rsid w:val="69D23FDD"/>
    <w:rsid w:val="69E46644"/>
    <w:rsid w:val="69EC374B"/>
    <w:rsid w:val="69FA0C3A"/>
    <w:rsid w:val="69FDA8A6"/>
    <w:rsid w:val="6A3105D6"/>
    <w:rsid w:val="6A425119"/>
    <w:rsid w:val="6A5A4B58"/>
    <w:rsid w:val="6A694D9B"/>
    <w:rsid w:val="6AD0778C"/>
    <w:rsid w:val="6ADE12E5"/>
    <w:rsid w:val="6AE45369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0D1FAE"/>
    <w:rsid w:val="6D173025"/>
    <w:rsid w:val="6D201C79"/>
    <w:rsid w:val="6D296C45"/>
    <w:rsid w:val="6D2E6F65"/>
    <w:rsid w:val="6D5E70A9"/>
    <w:rsid w:val="6D7F5843"/>
    <w:rsid w:val="6D983737"/>
    <w:rsid w:val="6D9B1AE6"/>
    <w:rsid w:val="6DCE5641"/>
    <w:rsid w:val="6DDF784E"/>
    <w:rsid w:val="6DEFD7F0"/>
    <w:rsid w:val="6DF64B98"/>
    <w:rsid w:val="6DFF2A60"/>
    <w:rsid w:val="6E076A65"/>
    <w:rsid w:val="6E31797E"/>
    <w:rsid w:val="6E5260D3"/>
    <w:rsid w:val="6E674009"/>
    <w:rsid w:val="6E6C4E5A"/>
    <w:rsid w:val="6E804461"/>
    <w:rsid w:val="6E862730"/>
    <w:rsid w:val="6E881C94"/>
    <w:rsid w:val="6E985482"/>
    <w:rsid w:val="6E9B2EFE"/>
    <w:rsid w:val="6EA6469F"/>
    <w:rsid w:val="6EAD3A83"/>
    <w:rsid w:val="6EB70776"/>
    <w:rsid w:val="6EC0008B"/>
    <w:rsid w:val="6ED10BD8"/>
    <w:rsid w:val="6EDE29FF"/>
    <w:rsid w:val="6EFC6D1E"/>
    <w:rsid w:val="6EFF9A35"/>
    <w:rsid w:val="6F066BBE"/>
    <w:rsid w:val="6F0D03EB"/>
    <w:rsid w:val="6F1352D6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4872"/>
    <w:rsid w:val="70A628A5"/>
    <w:rsid w:val="70A94289"/>
    <w:rsid w:val="70BC1FFA"/>
    <w:rsid w:val="70D26C15"/>
    <w:rsid w:val="70DC6D9A"/>
    <w:rsid w:val="70F80C27"/>
    <w:rsid w:val="710C1251"/>
    <w:rsid w:val="710F044A"/>
    <w:rsid w:val="711B7F3D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93621E"/>
    <w:rsid w:val="72B41B81"/>
    <w:rsid w:val="72BD3ED6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D20B84"/>
    <w:rsid w:val="73DC213A"/>
    <w:rsid w:val="740571ED"/>
    <w:rsid w:val="742D0BE7"/>
    <w:rsid w:val="74371741"/>
    <w:rsid w:val="74446BF4"/>
    <w:rsid w:val="747C5A45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0C4CA1"/>
    <w:rsid w:val="75182B40"/>
    <w:rsid w:val="75233212"/>
    <w:rsid w:val="75385A96"/>
    <w:rsid w:val="753A2191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BE1FCB"/>
    <w:rsid w:val="76CC73BD"/>
    <w:rsid w:val="76D8308D"/>
    <w:rsid w:val="76EFF33A"/>
    <w:rsid w:val="77032F5E"/>
    <w:rsid w:val="77046E9F"/>
    <w:rsid w:val="770F11B3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F3A5D"/>
    <w:rsid w:val="78E201F2"/>
    <w:rsid w:val="78F1396D"/>
    <w:rsid w:val="791660EE"/>
    <w:rsid w:val="7931117A"/>
    <w:rsid w:val="79517126"/>
    <w:rsid w:val="796230E1"/>
    <w:rsid w:val="79732587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2E77C3"/>
    <w:rsid w:val="7B4010D7"/>
    <w:rsid w:val="7B4753CF"/>
    <w:rsid w:val="7B777EA9"/>
    <w:rsid w:val="7B791656"/>
    <w:rsid w:val="7B827A6B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754C97"/>
    <w:rsid w:val="7D7B29C4"/>
    <w:rsid w:val="7D823067"/>
    <w:rsid w:val="7D8CCFD3"/>
    <w:rsid w:val="7D9B3066"/>
    <w:rsid w:val="7DAC71C2"/>
    <w:rsid w:val="7DBFE816"/>
    <w:rsid w:val="7DC105E2"/>
    <w:rsid w:val="7DC56C91"/>
    <w:rsid w:val="7DD7EBFA"/>
    <w:rsid w:val="7DFD11DA"/>
    <w:rsid w:val="7DFE2A91"/>
    <w:rsid w:val="7E0B0C8E"/>
    <w:rsid w:val="7E266DD3"/>
    <w:rsid w:val="7E2C6AEA"/>
    <w:rsid w:val="7E4FE0DD"/>
    <w:rsid w:val="7E5576B9"/>
    <w:rsid w:val="7E665422"/>
    <w:rsid w:val="7E7B5D7B"/>
    <w:rsid w:val="7E935C6C"/>
    <w:rsid w:val="7E9375B3"/>
    <w:rsid w:val="7EB02B41"/>
    <w:rsid w:val="7EC23181"/>
    <w:rsid w:val="7ECF6A9E"/>
    <w:rsid w:val="7ED14F91"/>
    <w:rsid w:val="7ED15B46"/>
    <w:rsid w:val="7F03103E"/>
    <w:rsid w:val="7F0AADD7"/>
    <w:rsid w:val="7F0C421B"/>
    <w:rsid w:val="7F0D7F93"/>
    <w:rsid w:val="7F197563"/>
    <w:rsid w:val="7F264A2E"/>
    <w:rsid w:val="7F4C1A0A"/>
    <w:rsid w:val="7F5D4183"/>
    <w:rsid w:val="7F5E7533"/>
    <w:rsid w:val="7F5EC46F"/>
    <w:rsid w:val="7FB32F57"/>
    <w:rsid w:val="7FB35190"/>
    <w:rsid w:val="7FBF314A"/>
    <w:rsid w:val="7FBFA19C"/>
    <w:rsid w:val="7FCE49AD"/>
    <w:rsid w:val="7FD12D79"/>
    <w:rsid w:val="7FD12F8C"/>
    <w:rsid w:val="7FDD34C2"/>
    <w:rsid w:val="7FF7ED3C"/>
    <w:rsid w:val="7FF94530"/>
    <w:rsid w:val="7FFB4A7A"/>
    <w:rsid w:val="7FFE3C7E"/>
    <w:rsid w:val="7FFFF239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66AD29E"/>
    <w:rsid w:val="F6BE59BD"/>
    <w:rsid w:val="F6BE88D3"/>
    <w:rsid w:val="F738B1A1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paragraph" w:customStyle="1" w:styleId="2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21">
    <w:name w:val="列出段落4"/>
    <w:basedOn w:val="1"/>
    <w:unhideWhenUsed/>
    <w:qFormat/>
    <w:uiPriority w:val="99"/>
    <w:pPr>
      <w:ind w:firstLine="420" w:firstLineChars="200"/>
    </w:p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6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7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8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9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10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舒适"/>
    <w:basedOn w:val="1"/>
    <w:qFormat/>
    <w:uiPriority w:val="0"/>
    <w:pPr>
      <w:adjustRightInd w:val="0"/>
      <w:snapToGrid w:val="0"/>
      <w:spacing w:after="50" w:afterLines="50" w:line="400" w:lineRule="exact"/>
    </w:pPr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1F3765AB-FF13-47FD-9063-739B0DB89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4</Pages>
  <Words>3336</Words>
  <Characters>3426</Characters>
  <Lines>25</Lines>
  <Paragraphs>7</Paragraphs>
  <TotalTime>8</TotalTime>
  <ScaleCrop>false</ScaleCrop>
  <LinksUpToDate>false</LinksUpToDate>
  <CharactersWithSpaces>350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7:53:00Z</dcterms:created>
  <dc:creator>myji</dc:creator>
  <cp:lastModifiedBy>斯斯</cp:lastModifiedBy>
  <cp:lastPrinted>2021-01-30T19:46:00Z</cp:lastPrinted>
  <dcterms:modified xsi:type="dcterms:W3CDTF">2024-11-04T08:0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5FD2C0B572245C480CCB02C3875CFD3_13</vt:lpwstr>
  </property>
</Properties>
</file>